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5933468"/>
        <w:docPartObj>
          <w:docPartGallery w:val="Cover Pages"/>
          <w:docPartUnique/>
        </w:docPartObj>
      </w:sdtPr>
      <w:sdtContent>
        <w:p w14:paraId="07C1D76E" w14:textId="63A1ABAC" w:rsidR="0052130E" w:rsidRDefault="0052130E"/>
        <w:p w14:paraId="6C1C60F7" w14:textId="49239102" w:rsidR="0052130E" w:rsidRDefault="005213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08AC10" wp14:editId="52BDCD0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264E33" w14:textId="77777777" w:rsidR="0052130E" w:rsidRDefault="0052130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08AC10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264E33" w14:textId="77777777" w:rsidR="0052130E" w:rsidRDefault="0052130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6FA956" wp14:editId="14C024A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CB0BC" w14:textId="77777777" w:rsidR="0052130E" w:rsidRDefault="0052130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6FA9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17CB0BC" w14:textId="77777777" w:rsidR="0052130E" w:rsidRDefault="0052130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4A0CE8" wp14:editId="75DDE0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1AE9BA" w14:textId="77777777" w:rsidR="0052130E" w:rsidRDefault="005213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85896C" w14:textId="25FE5456" w:rsidR="0052130E" w:rsidRDefault="005213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ikołaj Grobeln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A0CE8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1AE9BA" w14:textId="77777777" w:rsidR="0052130E" w:rsidRDefault="005213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85896C" w14:textId="25FE5456" w:rsidR="0052130E" w:rsidRDefault="005213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ikołaj Grobeln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FFF4E7" wp14:editId="05632F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7A7F6D" w14:textId="77777777" w:rsidR="0052130E" w:rsidRDefault="0052130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FFF4E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7A7F6D" w14:textId="77777777" w:rsidR="0052130E" w:rsidRDefault="0052130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9CA8B45" w14:textId="43D80F0C" w:rsidR="0052130E" w:rsidRDefault="0052130E">
      <w:r>
        <w:lastRenderedPageBreak/>
        <w:br w:type="page"/>
      </w:r>
    </w:p>
    <w:sdt>
      <w:sdtPr>
        <w:id w:val="199373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4880614" w14:textId="6D05789F" w:rsidR="0052130E" w:rsidRDefault="0052130E">
          <w:pPr>
            <w:pStyle w:val="TOCHeading"/>
          </w:pPr>
          <w:r>
            <w:t>Contents</w:t>
          </w:r>
        </w:p>
        <w:p w14:paraId="715DDEA4" w14:textId="4DAC7B5D" w:rsidR="0052130E" w:rsidRDefault="0052130E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52C61573" w14:textId="296B5678" w:rsidR="0052130E" w:rsidRDefault="0052130E">
      <w:r>
        <w:br w:type="page"/>
      </w:r>
    </w:p>
    <w:p w14:paraId="15E0FD1B" w14:textId="6536B76B" w:rsidR="00804B9A" w:rsidRDefault="0052130E" w:rsidP="0052130E">
      <w:pPr>
        <w:pStyle w:val="Heading1"/>
      </w:pPr>
      <w:r>
        <w:lastRenderedPageBreak/>
        <w:t>Abstract</w:t>
      </w:r>
    </w:p>
    <w:p w14:paraId="7F27765C" w14:textId="53B40F0A" w:rsidR="0052130E" w:rsidRDefault="0052130E">
      <w:r>
        <w:br w:type="page"/>
      </w:r>
    </w:p>
    <w:p w14:paraId="3DB1D4DD" w14:textId="21B1089B" w:rsidR="0052130E" w:rsidRDefault="0052130E" w:rsidP="0052130E">
      <w:pPr>
        <w:pStyle w:val="Heading1"/>
      </w:pPr>
      <w:r>
        <w:lastRenderedPageBreak/>
        <w:t>Introduction</w:t>
      </w:r>
    </w:p>
    <w:p w14:paraId="1FA3EF43" w14:textId="451FC561" w:rsidR="0052130E" w:rsidRDefault="0052130E" w:rsidP="0052130E">
      <w:pPr>
        <w:pStyle w:val="Heading2"/>
      </w:pPr>
      <w:r>
        <w:t>What is a</w:t>
      </w:r>
      <w:r w:rsidR="00CB0D8B">
        <w:t>n Optimal</w:t>
      </w:r>
      <w:r>
        <w:t xml:space="preserve"> Camera Placement?</w:t>
      </w:r>
    </w:p>
    <w:p w14:paraId="0CF85884" w14:textId="647F0ACF" w:rsidR="0052130E" w:rsidRDefault="00CB0D8B" w:rsidP="0052130E">
      <w:r>
        <w:t xml:space="preserve">FIGURE </w:t>
      </w:r>
      <w:r w:rsidR="005D04AB">
        <w:t>showing an example of camera placement problem.</w:t>
      </w:r>
    </w:p>
    <w:p w14:paraId="4E157D36" w14:textId="507ECD41" w:rsidR="004834DF" w:rsidRDefault="004834DF" w:rsidP="0052130E">
      <w:r>
        <w:t xml:space="preserve">Optimal Camera Placement is a type of NP-Complete problem where the </w:t>
      </w:r>
      <w:r w:rsidR="00D94152">
        <w:t>objective</w:t>
      </w:r>
      <w:r>
        <w:t xml:space="preserve"> is to</w:t>
      </w:r>
      <w:r w:rsidR="00BB0069">
        <w:t xml:space="preserve"> place cameras in a way that</w:t>
      </w:r>
      <w:r>
        <w:t xml:space="preserve"> maximise</w:t>
      </w:r>
      <w:r w:rsidR="00BB0069">
        <w:t>s</w:t>
      </w:r>
      <w:r>
        <w:t xml:space="preserve"> the coverage of cameras </w:t>
      </w:r>
      <w:r w:rsidR="00D94152">
        <w:t>in a</w:t>
      </w:r>
      <w:r>
        <w:t xml:space="preserve"> system whilst </w:t>
      </w:r>
      <w:r w:rsidR="00D94152">
        <w:t>minimising cost</w:t>
      </w:r>
      <w:r w:rsidR="00BB0069">
        <w:t>. An example of such system can be seen in figure 1.1</w:t>
      </w:r>
      <w:r w:rsidR="005D04AB">
        <w:t>-</w:t>
      </w:r>
      <w:r w:rsidR="00BB0069">
        <w:t xml:space="preserve">1. </w:t>
      </w:r>
    </w:p>
    <w:p w14:paraId="777502B7" w14:textId="25F7BCCC" w:rsidR="00893FE7" w:rsidRDefault="00D94152" w:rsidP="0052130E">
      <w:r>
        <w:t>The need to solve this issue comes from the fact that s</w:t>
      </w:r>
      <w:r w:rsidR="00CB0D8B">
        <w:t>ecurity</w:t>
      </w:r>
      <w:r>
        <w:t xml:space="preserve"> c</w:t>
      </w:r>
      <w:r w:rsidR="00CB0D8B">
        <w:t xml:space="preserve">ompanies </w:t>
      </w:r>
      <w:r>
        <w:t xml:space="preserve">are struggling to create optimal </w:t>
      </w:r>
      <w:r w:rsidR="00BB0069">
        <w:t>camera systems</w:t>
      </w:r>
      <w:r>
        <w:t xml:space="preserve">. </w:t>
      </w:r>
      <w:r w:rsidR="00050246">
        <w:t>Their current approach is based on trial-and-error and experience of their employees</w:t>
      </w:r>
      <w:r w:rsidR="00AF693F">
        <w:t xml:space="preserve"> </w:t>
      </w:r>
      <w:sdt>
        <w:sdtPr>
          <w:id w:val="-520164904"/>
          <w:citation/>
        </w:sdtPr>
        <w:sdtContent>
          <w:r w:rsidR="00AF693F">
            <w:fldChar w:fldCharType="begin"/>
          </w:r>
          <w:r w:rsidR="00AF693F">
            <w:instrText xml:space="preserve"> CITATION Trial_And_Error_Placement \l 2057 </w:instrText>
          </w:r>
          <w:r w:rsidR="00AF693F">
            <w:fldChar w:fldCharType="separate"/>
          </w:r>
          <w:r w:rsidR="00AF693F">
            <w:rPr>
              <w:b/>
              <w:bCs/>
              <w:noProof/>
              <w:lang w:val="en-US"/>
            </w:rPr>
            <w:t>Invalid source specified.</w:t>
          </w:r>
          <w:r w:rsidR="00AF693F">
            <w:fldChar w:fldCharType="end"/>
          </w:r>
        </w:sdtContent>
      </w:sdt>
      <w:r w:rsidR="00050246">
        <w:t xml:space="preserve">. </w:t>
      </w:r>
      <w:r w:rsidR="00BB0069">
        <w:t>This results in a number of cameras that is not ideal, leading to either blind spots or a high maintenance cost.</w:t>
      </w:r>
    </w:p>
    <w:p w14:paraId="2BD40D34" w14:textId="3E568060" w:rsidR="00F62D52" w:rsidRDefault="00F62D52" w:rsidP="00F62D52">
      <w:pPr>
        <w:pStyle w:val="Heading2"/>
      </w:pPr>
      <w:r>
        <w:t>Aims and Objectives</w:t>
      </w:r>
    </w:p>
    <w:p w14:paraId="76C690C9" w14:textId="7DA89115" w:rsidR="00BA4888" w:rsidRDefault="005D04AB" w:rsidP="0052130E">
      <w:r>
        <w:t xml:space="preserve">The </w:t>
      </w:r>
      <w:r w:rsidRPr="005D04AB">
        <w:rPr>
          <w:b/>
          <w:bCs/>
        </w:rPr>
        <w:t>main aim</w:t>
      </w:r>
      <w:r>
        <w:t xml:space="preserve"> of this project is to develop a</w:t>
      </w:r>
      <w:r w:rsidR="00FF2F7F">
        <w:t xml:space="preserve"> web</w:t>
      </w:r>
      <w:r>
        <w:t xml:space="preserve"> application allowing for security employees to receive a viable camera</w:t>
      </w:r>
      <w:r w:rsidR="00BA4888">
        <w:t xml:space="preserve"> placement based on provided data.</w:t>
      </w:r>
      <w:r w:rsidR="002A2BE6">
        <w:t xml:space="preserve"> Viable solution means achieving performance same as or higher than a human camera placer whilst taking less than a minute to execute (</w:t>
      </w:r>
      <w:r w:rsidR="001F5F91">
        <w:t>Given that area is not large)</w:t>
      </w:r>
      <w:r w:rsidR="00FF2F7F">
        <w:t>.</w:t>
      </w:r>
    </w:p>
    <w:p w14:paraId="20EC12E3" w14:textId="7835AE28" w:rsidR="007B3C11" w:rsidRDefault="00BA4888" w:rsidP="0052130E">
      <w:r>
        <w:t xml:space="preserve">The </w:t>
      </w:r>
      <w:r w:rsidRPr="00BA4888">
        <w:rPr>
          <w:b/>
          <w:bCs/>
        </w:rPr>
        <w:t>secondary aim</w:t>
      </w:r>
      <w:r>
        <w:rPr>
          <w:b/>
          <w:bCs/>
        </w:rPr>
        <w:t xml:space="preserve"> </w:t>
      </w:r>
      <w:r>
        <w:t>is to conduct a survey of algorithms that can be used to solve the camera placement problem and compare them against each other.</w:t>
      </w:r>
      <w:r w:rsidR="001F5F91">
        <w:t xml:space="preserve"> This allows other researchers to continue the work done in this paper, leading to </w:t>
      </w:r>
      <w:r w:rsidR="008A129B">
        <w:t>better algorithms that will be improve user’s experience.</w:t>
      </w:r>
    </w:p>
    <w:p w14:paraId="3E673C27" w14:textId="77777777" w:rsidR="007B3C11" w:rsidRDefault="007B3C11">
      <w:r>
        <w:br w:type="page"/>
      </w:r>
    </w:p>
    <w:p w14:paraId="2C49491A" w14:textId="2B7FEDEC" w:rsidR="00F62D52" w:rsidRDefault="00F62D52" w:rsidP="0052130E">
      <w:r>
        <w:lastRenderedPageBreak/>
        <w:t>Following objectives are required to achieve these aims:</w:t>
      </w:r>
    </w:p>
    <w:p w14:paraId="1209001D" w14:textId="10ED81B8" w:rsidR="00F62D52" w:rsidRDefault="00FF2F7F" w:rsidP="00F62D52">
      <w:pPr>
        <w:pStyle w:val="ListParagraph"/>
        <w:numPr>
          <w:ilvl w:val="0"/>
          <w:numId w:val="2"/>
        </w:numPr>
        <w:spacing w:before="240"/>
      </w:pPr>
      <w:r>
        <w:t>Background</w:t>
      </w:r>
    </w:p>
    <w:p w14:paraId="02961B9B" w14:textId="728F6919" w:rsidR="00AF693F" w:rsidRDefault="00AF693F" w:rsidP="00AF693F">
      <w:pPr>
        <w:pStyle w:val="ListParagraph"/>
        <w:numPr>
          <w:ilvl w:val="1"/>
          <w:numId w:val="2"/>
        </w:numPr>
        <w:spacing w:before="240"/>
      </w:pPr>
      <w:r>
        <w:t>Research currently available Optimal Camera Placement algorithms.</w:t>
      </w:r>
    </w:p>
    <w:p w14:paraId="60A6F83F" w14:textId="02BFD407" w:rsidR="00AF693F" w:rsidRDefault="00AF693F" w:rsidP="00AF693F">
      <w:pPr>
        <w:pStyle w:val="ListParagraph"/>
        <w:numPr>
          <w:ilvl w:val="1"/>
          <w:numId w:val="2"/>
        </w:numPr>
        <w:spacing w:before="240"/>
      </w:pPr>
      <w:r>
        <w:t>Filter out algorithms that were not designed to operate in real-life situations.</w:t>
      </w:r>
    </w:p>
    <w:p w14:paraId="1435D268" w14:textId="4E57EE15" w:rsidR="00AF693F" w:rsidRDefault="00AF693F" w:rsidP="00AF693F">
      <w:pPr>
        <w:pStyle w:val="ListParagraph"/>
        <w:numPr>
          <w:ilvl w:val="1"/>
          <w:numId w:val="2"/>
        </w:numPr>
        <w:spacing w:before="240"/>
      </w:pPr>
      <w:r>
        <w:t>Determine difficulty of implementation for algorithms and rank them from simplest to hardest.</w:t>
      </w:r>
    </w:p>
    <w:p w14:paraId="65D750DF" w14:textId="738816BC" w:rsidR="00F62D52" w:rsidRDefault="00FF2F7F" w:rsidP="00F62D52">
      <w:pPr>
        <w:pStyle w:val="ListParagraph"/>
        <w:numPr>
          <w:ilvl w:val="0"/>
          <w:numId w:val="2"/>
        </w:numPr>
        <w:spacing w:before="240"/>
      </w:pPr>
      <w:r>
        <w:t>Requirements</w:t>
      </w:r>
    </w:p>
    <w:p w14:paraId="5145DA38" w14:textId="7469F09E" w:rsidR="00AF693F" w:rsidRDefault="00AF693F" w:rsidP="00AF693F">
      <w:pPr>
        <w:pStyle w:val="ListParagraph"/>
        <w:numPr>
          <w:ilvl w:val="1"/>
          <w:numId w:val="2"/>
        </w:numPr>
        <w:spacing w:before="240"/>
      </w:pPr>
      <w:r>
        <w:t>Research how security companies place cameras currently</w:t>
      </w:r>
      <w:r w:rsidR="00CF4E7A">
        <w:t>.</w:t>
      </w:r>
    </w:p>
    <w:p w14:paraId="4D19DE17" w14:textId="3B9A7025" w:rsidR="00CF4E7A" w:rsidRDefault="00CF4E7A" w:rsidP="00CF4E7A">
      <w:pPr>
        <w:pStyle w:val="ListParagraph"/>
        <w:numPr>
          <w:ilvl w:val="1"/>
          <w:numId w:val="2"/>
        </w:numPr>
        <w:spacing w:before="240"/>
      </w:pPr>
      <w:r>
        <w:t>Write user stories based on the research</w:t>
      </w:r>
    </w:p>
    <w:p w14:paraId="46E43FAF" w14:textId="21FDAF67" w:rsidR="00CF4E7A" w:rsidRDefault="00CF4E7A" w:rsidP="00CF4E7A">
      <w:pPr>
        <w:pStyle w:val="ListParagraph"/>
        <w:numPr>
          <w:ilvl w:val="1"/>
          <w:numId w:val="2"/>
        </w:numPr>
        <w:spacing w:before="240"/>
      </w:pPr>
      <w:r>
        <w:t>Translate user stories into Functional Requirements</w:t>
      </w:r>
    </w:p>
    <w:p w14:paraId="31D40A50" w14:textId="6C0CD57A" w:rsidR="00CF4E7A" w:rsidRDefault="00FF2F7F" w:rsidP="00CF4E7A">
      <w:pPr>
        <w:pStyle w:val="ListParagraph"/>
        <w:numPr>
          <w:ilvl w:val="0"/>
          <w:numId w:val="2"/>
        </w:numPr>
        <w:spacing w:before="240"/>
      </w:pPr>
      <w:r>
        <w:t>Design and Specification</w:t>
      </w:r>
    </w:p>
    <w:p w14:paraId="43668D0D" w14:textId="72CB5DB4" w:rsidR="00CF4E7A" w:rsidRDefault="00CF4E7A" w:rsidP="00CF4E7A">
      <w:pPr>
        <w:pStyle w:val="ListParagraph"/>
        <w:numPr>
          <w:ilvl w:val="1"/>
          <w:numId w:val="2"/>
        </w:numPr>
        <w:spacing w:before="240"/>
      </w:pPr>
      <w:r>
        <w:t>Research technologies best suited to meet requirements</w:t>
      </w:r>
    </w:p>
    <w:p w14:paraId="7ED6B447" w14:textId="2A851D3F" w:rsidR="00CF4E7A" w:rsidRDefault="00CF4E7A" w:rsidP="00CF4E7A">
      <w:pPr>
        <w:pStyle w:val="ListParagraph"/>
        <w:numPr>
          <w:ilvl w:val="1"/>
          <w:numId w:val="2"/>
        </w:numPr>
        <w:spacing w:before="240"/>
      </w:pPr>
      <w:r>
        <w:t>Design an Application Architecture Diagram</w:t>
      </w:r>
    </w:p>
    <w:p w14:paraId="4FBFB0F5" w14:textId="31142AB1" w:rsidR="00CF4E7A" w:rsidRDefault="009A350B" w:rsidP="00CF4E7A">
      <w:pPr>
        <w:pStyle w:val="ListParagraph"/>
        <w:numPr>
          <w:ilvl w:val="1"/>
          <w:numId w:val="2"/>
        </w:numPr>
        <w:spacing w:before="240"/>
      </w:pPr>
      <w:r>
        <w:t>Make a Low-Fidelity Prototype of Application’s interface</w:t>
      </w:r>
    </w:p>
    <w:p w14:paraId="2005657D" w14:textId="6DB68DAF" w:rsidR="00FF2F7F" w:rsidRDefault="00FF2F7F" w:rsidP="00F62D52">
      <w:pPr>
        <w:pStyle w:val="ListParagraph"/>
        <w:numPr>
          <w:ilvl w:val="0"/>
          <w:numId w:val="2"/>
        </w:numPr>
        <w:spacing w:before="240"/>
      </w:pPr>
      <w:r>
        <w:t>Backend Implementation</w:t>
      </w:r>
    </w:p>
    <w:p w14:paraId="31B3F52C" w14:textId="0ABF53D9" w:rsidR="009A350B" w:rsidRDefault="009A350B" w:rsidP="009A350B">
      <w:pPr>
        <w:pStyle w:val="ListParagraph"/>
        <w:numPr>
          <w:ilvl w:val="1"/>
          <w:numId w:val="2"/>
        </w:numPr>
        <w:spacing w:before="240"/>
      </w:pPr>
      <w:r>
        <w:t>Implement the home page</w:t>
      </w:r>
    </w:p>
    <w:p w14:paraId="6900746F" w14:textId="79B0EA39" w:rsidR="009A350B" w:rsidRDefault="00321225" w:rsidP="009A350B">
      <w:pPr>
        <w:pStyle w:val="ListParagraph"/>
        <w:numPr>
          <w:ilvl w:val="1"/>
          <w:numId w:val="2"/>
        </w:numPr>
        <w:spacing w:before="240"/>
      </w:pPr>
      <w:r>
        <w:t>Implement connection between Backend and Frontend</w:t>
      </w:r>
    </w:p>
    <w:p w14:paraId="1316784F" w14:textId="7B7DB06C" w:rsidR="00321225" w:rsidRDefault="00321225" w:rsidP="009A350B">
      <w:pPr>
        <w:pStyle w:val="ListParagraph"/>
        <w:numPr>
          <w:ilvl w:val="1"/>
          <w:numId w:val="2"/>
        </w:numPr>
        <w:spacing w:before="240"/>
      </w:pPr>
      <w:r>
        <w:t>Implement backend environment and helper functions (Such as visibility checker)</w:t>
      </w:r>
    </w:p>
    <w:p w14:paraId="46E4981C" w14:textId="1FE6194B" w:rsidR="00FF2F7F" w:rsidRDefault="00FF2F7F" w:rsidP="00F62D52">
      <w:pPr>
        <w:pStyle w:val="ListParagraph"/>
        <w:numPr>
          <w:ilvl w:val="0"/>
          <w:numId w:val="2"/>
        </w:numPr>
        <w:spacing w:before="240"/>
      </w:pPr>
      <w:r>
        <w:t>Frontend Implementation</w:t>
      </w:r>
    </w:p>
    <w:p w14:paraId="5965280A" w14:textId="3741BBB4" w:rsidR="00321225" w:rsidRDefault="002C4B2C" w:rsidP="00321225">
      <w:pPr>
        <w:pStyle w:val="ListParagraph"/>
        <w:numPr>
          <w:ilvl w:val="1"/>
          <w:numId w:val="2"/>
        </w:numPr>
        <w:spacing w:before="240"/>
      </w:pPr>
      <w:r>
        <w:t>Implement the User Interface designed in part 3c.</w:t>
      </w:r>
    </w:p>
    <w:p w14:paraId="6FCAB2A4" w14:textId="7B2A6A80" w:rsidR="002C4B2C" w:rsidRDefault="007B3C11" w:rsidP="00321225">
      <w:pPr>
        <w:pStyle w:val="ListParagraph"/>
        <w:numPr>
          <w:ilvl w:val="1"/>
          <w:numId w:val="2"/>
        </w:numPr>
        <w:spacing w:before="240"/>
      </w:pPr>
      <w:r>
        <w:t>Implement the Functionality required by part 2c.</w:t>
      </w:r>
    </w:p>
    <w:p w14:paraId="2544B679" w14:textId="3DD6628C" w:rsidR="007B3C11" w:rsidRDefault="007B3C11" w:rsidP="00321225">
      <w:pPr>
        <w:pStyle w:val="ListParagraph"/>
        <w:numPr>
          <w:ilvl w:val="1"/>
          <w:numId w:val="2"/>
        </w:numPr>
        <w:spacing w:before="240"/>
      </w:pPr>
      <w:r>
        <w:t>Allow Frontend to send information to the Backend</w:t>
      </w:r>
    </w:p>
    <w:p w14:paraId="5DE8F41E" w14:textId="648F67CE" w:rsidR="00FF2F7F" w:rsidRDefault="00FF2F7F" w:rsidP="00F62D52">
      <w:pPr>
        <w:pStyle w:val="ListParagraph"/>
        <w:numPr>
          <w:ilvl w:val="0"/>
          <w:numId w:val="2"/>
        </w:numPr>
        <w:spacing w:before="240"/>
      </w:pPr>
      <w:r>
        <w:t>Algorithm Implementation</w:t>
      </w:r>
    </w:p>
    <w:p w14:paraId="6C8E2698" w14:textId="4403D5B7" w:rsidR="007B3C11" w:rsidRDefault="007B3C11" w:rsidP="007B3C11">
      <w:pPr>
        <w:pStyle w:val="ListParagraph"/>
        <w:numPr>
          <w:ilvl w:val="1"/>
          <w:numId w:val="2"/>
        </w:numPr>
        <w:spacing w:before="240"/>
      </w:pPr>
      <w:r>
        <w:t>Implement as many algorithms from list 1c as possible in the time frame</w:t>
      </w:r>
    </w:p>
    <w:p w14:paraId="622A963C" w14:textId="197B7551" w:rsidR="007B3C11" w:rsidRDefault="007B3C11" w:rsidP="007B3C11">
      <w:pPr>
        <w:pStyle w:val="ListParagraph"/>
        <w:numPr>
          <w:ilvl w:val="1"/>
          <w:numId w:val="2"/>
        </w:numPr>
        <w:spacing w:before="240"/>
      </w:pPr>
      <w:r>
        <w:t>Conduct an analysis of implementations, comparing vs number of cameras vs performance</w:t>
      </w:r>
    </w:p>
    <w:p w14:paraId="30507367" w14:textId="6A8E7BB1" w:rsidR="00F830DA" w:rsidRDefault="007B3C11" w:rsidP="007B3C11">
      <w:pPr>
        <w:pStyle w:val="ListParagraph"/>
        <w:numPr>
          <w:ilvl w:val="1"/>
          <w:numId w:val="2"/>
        </w:numPr>
        <w:spacing w:before="240"/>
      </w:pPr>
      <w:r>
        <w:t xml:space="preserve">Based on previous results, determine which algorithm has the highest average performance. </w:t>
      </w:r>
    </w:p>
    <w:p w14:paraId="772C2BE9" w14:textId="77777777" w:rsidR="00F830DA" w:rsidRDefault="00F830DA">
      <w:r>
        <w:br w:type="page"/>
      </w:r>
    </w:p>
    <w:p w14:paraId="262813DB" w14:textId="4550D66F" w:rsidR="007B3C11" w:rsidRDefault="00F830DA" w:rsidP="00F830DA">
      <w:pPr>
        <w:pStyle w:val="Heading1"/>
      </w:pPr>
      <w:r>
        <w:lastRenderedPageBreak/>
        <w:t>Background</w:t>
      </w:r>
    </w:p>
    <w:p w14:paraId="493F45C7" w14:textId="37728AB1" w:rsidR="00F830DA" w:rsidRDefault="00F830DA" w:rsidP="00F830DA">
      <w:pPr>
        <w:pStyle w:val="Heading2"/>
      </w:pPr>
      <w:r>
        <w:t>Related Work</w:t>
      </w:r>
    </w:p>
    <w:p w14:paraId="403F806B" w14:textId="6B4C1B22" w:rsidR="00F830DA" w:rsidRDefault="00F830DA" w:rsidP="00F830DA">
      <w:r>
        <w:t xml:space="preserve">The first step on creating an Optimal Camera Placement application was evaluation of systems with similar functionalities. </w:t>
      </w:r>
    </w:p>
    <w:p w14:paraId="61B9EA53" w14:textId="50719268" w:rsidR="00F830DA" w:rsidRDefault="00E31AE8" w:rsidP="00F830DA">
      <w:r>
        <w:t xml:space="preserve">Whilst there are application allowing to user to manually place cameras and examine coverage, such as one present in </w:t>
      </w:r>
      <w:hyperlink r:id="rId6" w:history="1">
        <w:r w:rsidRPr="00A136FB">
          <w:rPr>
            <w:rStyle w:val="Hyperlink"/>
          </w:rPr>
          <w:t>https://ipvm.com/reports/camera-design-tool-with-google-maps-integration</w:t>
        </w:r>
      </w:hyperlink>
      <w:r>
        <w:t xml:space="preserve">, there is currently no publicly available programs that allow user to automatically place cameras based on </w:t>
      </w:r>
      <w:r w:rsidR="00083BE0">
        <w:t xml:space="preserve">user requirements. </w:t>
      </w:r>
    </w:p>
    <w:p w14:paraId="300A79D9" w14:textId="7FFD79D5" w:rsidR="00083BE0" w:rsidRPr="00F830DA" w:rsidRDefault="00083BE0" w:rsidP="00F830DA">
      <w:r>
        <w:t xml:space="preserve">As such, this project be inspired by features manual placement applications and </w:t>
      </w:r>
      <w:r w:rsidR="00C1166D">
        <w:t>where</w:t>
      </w:r>
      <w:r>
        <w:t xml:space="preserve"> necessary use</w:t>
      </w:r>
      <w:r w:rsidR="00C1166D">
        <w:t xml:space="preserve"> suggestions from</w:t>
      </w:r>
      <w:r>
        <w:t xml:space="preserve"> research </w:t>
      </w:r>
      <w:r w:rsidR="00C1166D">
        <w:t xml:space="preserve">papers focused on real-life scenarios. </w:t>
      </w:r>
    </w:p>
    <w:sectPr w:rsidR="00083BE0" w:rsidRPr="00F830DA" w:rsidSect="005213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55801"/>
    <w:multiLevelType w:val="hybridMultilevel"/>
    <w:tmpl w:val="A6467D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41C9"/>
    <w:multiLevelType w:val="hybridMultilevel"/>
    <w:tmpl w:val="B6845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97"/>
    <w:rsid w:val="00050246"/>
    <w:rsid w:val="00067697"/>
    <w:rsid w:val="00083BE0"/>
    <w:rsid w:val="001F5F91"/>
    <w:rsid w:val="002A2BE6"/>
    <w:rsid w:val="002C4B2C"/>
    <w:rsid w:val="00321225"/>
    <w:rsid w:val="004834DF"/>
    <w:rsid w:val="0052130E"/>
    <w:rsid w:val="005D04AB"/>
    <w:rsid w:val="005E5D31"/>
    <w:rsid w:val="006C556B"/>
    <w:rsid w:val="007B3C11"/>
    <w:rsid w:val="00804B9A"/>
    <w:rsid w:val="00824955"/>
    <w:rsid w:val="00893FE7"/>
    <w:rsid w:val="008A129B"/>
    <w:rsid w:val="009A350B"/>
    <w:rsid w:val="00AF693F"/>
    <w:rsid w:val="00B027D5"/>
    <w:rsid w:val="00B23C7E"/>
    <w:rsid w:val="00B54C96"/>
    <w:rsid w:val="00BA4888"/>
    <w:rsid w:val="00BB0069"/>
    <w:rsid w:val="00C1166D"/>
    <w:rsid w:val="00CB0D8B"/>
    <w:rsid w:val="00CF4E7A"/>
    <w:rsid w:val="00D94152"/>
    <w:rsid w:val="00E31AE8"/>
    <w:rsid w:val="00F62D52"/>
    <w:rsid w:val="00F830DA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687F"/>
  <w15:chartTrackingRefBased/>
  <w15:docId w15:val="{BFDE8287-3F57-41CE-AEC1-B72D8792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13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130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1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130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213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1A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vm.com/reports/camera-design-tool-with-google-maps-integr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Trial_And_Error_Placement</b:Tag>
    <b:RefOrder>1</b:RefOrder>
  </b:Source>
</b:Sources>
</file>

<file path=customXml/itemProps1.xml><?xml version="1.0" encoding="utf-8"?>
<ds:datastoreItem xmlns:ds="http://schemas.openxmlformats.org/officeDocument/2006/customXml" ds:itemID="{BAB85304-70EF-4D89-A8F2-E1B660BF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Grobelny</dc:creator>
  <cp:keywords/>
  <dc:description/>
  <cp:lastModifiedBy>Mikołaj Grobelny</cp:lastModifiedBy>
  <cp:revision>8</cp:revision>
  <dcterms:created xsi:type="dcterms:W3CDTF">2022-03-10T12:30:00Z</dcterms:created>
  <dcterms:modified xsi:type="dcterms:W3CDTF">2022-03-10T21:42:00Z</dcterms:modified>
</cp:coreProperties>
</file>